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969D7" w14:textId="77777777" w:rsidR="00F72C12" w:rsidRDefault="00F72C12" w:rsidP="00F72C12">
      <w:pPr>
        <w:rPr>
          <w:b/>
          <w:bCs/>
        </w:rPr>
      </w:pPr>
      <w:r>
        <w:rPr>
          <w:b/>
          <w:bCs/>
          <w:noProof/>
        </w:rPr>
        <mc:AlternateContent>
          <mc:Choice Requires="wps">
            <w:drawing>
              <wp:anchor distT="0" distB="0" distL="114300" distR="114300" simplePos="0" relativeHeight="251659264" behindDoc="0" locked="0" layoutInCell="1" allowOverlap="1" wp14:anchorId="720E3C6E" wp14:editId="27314937">
                <wp:simplePos x="0" y="0"/>
                <wp:positionH relativeFrom="column">
                  <wp:posOffset>6439</wp:posOffset>
                </wp:positionH>
                <wp:positionV relativeFrom="paragraph">
                  <wp:posOffset>-689019</wp:posOffset>
                </wp:positionV>
                <wp:extent cx="5686023" cy="920840"/>
                <wp:effectExtent l="0" t="0" r="10160" b="12700"/>
                <wp:wrapNone/>
                <wp:docPr id="809587836" name="Rectangle 1"/>
                <wp:cNvGraphicFramePr/>
                <a:graphic xmlns:a="http://schemas.openxmlformats.org/drawingml/2006/main">
                  <a:graphicData uri="http://schemas.microsoft.com/office/word/2010/wordprocessingShape">
                    <wps:wsp>
                      <wps:cNvSpPr/>
                      <wps:spPr>
                        <a:xfrm>
                          <a:off x="0" y="0"/>
                          <a:ext cx="5686023" cy="920840"/>
                        </a:xfrm>
                        <a:prstGeom prst="rect">
                          <a:avLst/>
                        </a:prstGeom>
                        <a:ln>
                          <a:solidFill>
                            <a:schemeClr val="tx1"/>
                          </a:solidFill>
                        </a:ln>
                      </wps:spPr>
                      <wps:style>
                        <a:lnRef idx="2">
                          <a:schemeClr val="accent1"/>
                        </a:lnRef>
                        <a:fillRef idx="1001">
                          <a:schemeClr val="lt1"/>
                        </a:fillRef>
                        <a:effectRef idx="0">
                          <a:schemeClr val="accent1"/>
                        </a:effectRef>
                        <a:fontRef idx="minor">
                          <a:schemeClr val="dk1"/>
                        </a:fontRef>
                      </wps:style>
                      <wps:txbx>
                        <w:txbxContent>
                          <w:p w14:paraId="5EF46CB3" w14:textId="77777777" w:rsidR="00A000EB" w:rsidRDefault="00F72C12" w:rsidP="00F72C12">
                            <w:r>
                              <w:t>Where did you go to school?</w:t>
                            </w:r>
                            <w:r w:rsidR="00A000EB">
                              <w:tab/>
                            </w:r>
                            <w:r w:rsidR="00A000EB">
                              <w:tab/>
                              <w:t>Did you have a favorite teacher?</w:t>
                            </w:r>
                          </w:p>
                          <w:p w14:paraId="61FAEABD" w14:textId="77777777" w:rsidR="00F72C12" w:rsidRDefault="00F72C12" w:rsidP="00F72C12">
                            <w:r>
                              <w:t>What subjects were you good at?</w:t>
                            </w:r>
                            <w:r w:rsidR="00A000EB">
                              <w:tab/>
                              <w:t>What’s the most important lesson you learned at school</w:t>
                            </w:r>
                            <w:r w:rsidR="00A000EB">
                              <w:tab/>
                            </w:r>
                          </w:p>
                          <w:p w14:paraId="720C3B16" w14:textId="77777777" w:rsidR="00A000EB" w:rsidRDefault="00F72C12" w:rsidP="00A000EB">
                            <w:r>
                              <w:t>Did you ever behave badly?</w:t>
                            </w:r>
                            <w:r w:rsidR="00A000EB">
                              <w:tab/>
                            </w:r>
                            <w:r w:rsidR="00A000EB">
                              <w:tab/>
                              <w:t>What did you want to do when you left school?</w:t>
                            </w:r>
                          </w:p>
                          <w:p w14:paraId="5A43A072" w14:textId="77777777" w:rsidR="00F72C12" w:rsidRDefault="00F72C12" w:rsidP="00F72C12"/>
                          <w:p w14:paraId="6F6F0D27" w14:textId="77777777" w:rsidR="00F72C12" w:rsidRDefault="00F72C12" w:rsidP="00F72C12">
                            <w:pPr>
                              <w:jc w:val="center"/>
                            </w:pPr>
                          </w:p>
                          <w:p w14:paraId="125885E9" w14:textId="77777777" w:rsidR="00F72C12" w:rsidRDefault="00F72C12" w:rsidP="00F72C12">
                            <w:pPr>
                              <w:jc w:val="center"/>
                            </w:pPr>
                          </w:p>
                          <w:p w14:paraId="6915EF1E" w14:textId="77777777" w:rsidR="00F72C12" w:rsidRDefault="00F72C12" w:rsidP="00F72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3C6E" id="Rectangle 1" o:spid="_x0000_s1026" style="position:absolute;margin-left:.5pt;margin-top:-54.25pt;width:447.7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" fillcolor="white [3201]" strokecolor="black [3213]" strokeweight="1pt">
                <v:textbox>
                  <w:txbxContent>
                    <w:p w14:paraId="5EF46CB3" w14:textId="77777777" w:rsidR="00A000EB" w:rsidRDefault="00F72C12" w:rsidP="00F72C12">
                      <w:r>
                        <w:t>Where did you go to school?</w:t>
                      </w:r>
                      <w:r w:rsidR="00A000EB">
                        <w:tab/>
                      </w:r>
                      <w:r w:rsidR="00A000EB">
                        <w:tab/>
                        <w:t>Did you have a favorite teacher?</w:t>
                      </w:r>
                    </w:p>
                    <w:p w14:paraId="61FAEABD" w14:textId="77777777" w:rsidR="00F72C12" w:rsidRDefault="00F72C12" w:rsidP="00F72C12">
                      <w:r>
                        <w:t>What subjects were you good at?</w:t>
                      </w:r>
                      <w:r w:rsidR="00A000EB">
                        <w:tab/>
                        <w:t>What’s the most important lesson you learned at school</w:t>
                      </w:r>
                      <w:r w:rsidR="00A000EB">
                        <w:tab/>
                      </w:r>
                    </w:p>
                    <w:p w14:paraId="720C3B16" w14:textId="77777777" w:rsidR="00A000EB" w:rsidRDefault="00F72C12" w:rsidP="00A000EB">
                      <w:r>
                        <w:t>Did you ever behave badly?</w:t>
                      </w:r>
                      <w:r w:rsidR="00A000EB">
                        <w:tab/>
                      </w:r>
                      <w:r w:rsidR="00A000EB">
                        <w:tab/>
                        <w:t>What did you want to do when you left school?</w:t>
                      </w:r>
                    </w:p>
                    <w:p w14:paraId="5A43A072" w14:textId="77777777" w:rsidR="00F72C12" w:rsidRDefault="00F72C12" w:rsidP="00F72C12"/>
                    <w:p w14:paraId="6F6F0D27" w14:textId="77777777" w:rsidR="00F72C12" w:rsidRDefault="00F72C12" w:rsidP="00F72C12">
                      <w:pPr>
                        <w:jc w:val="center"/>
                      </w:pPr>
                    </w:p>
                    <w:p w14:paraId="125885E9" w14:textId="77777777" w:rsidR="00F72C12" w:rsidRDefault="00F72C12" w:rsidP="00F72C12">
                      <w:pPr>
                        <w:jc w:val="center"/>
                      </w:pPr>
                    </w:p>
                    <w:p w14:paraId="6915EF1E" w14:textId="77777777" w:rsidR="00F72C12" w:rsidRDefault="00F72C12" w:rsidP="00F72C12">
                      <w:pPr>
                        <w:jc w:val="center"/>
                      </w:pPr>
                    </w:p>
                  </w:txbxContent>
                </v:textbox>
              </v:rect>
            </w:pict>
          </mc:Fallback>
        </mc:AlternateContent>
      </w:r>
    </w:p>
    <w:p w14:paraId="3B0E3E5D" w14:textId="77777777" w:rsidR="00F72C12" w:rsidRPr="00F72C12" w:rsidRDefault="00F72C12" w:rsidP="00F72C12">
      <w:pPr>
        <w:rPr>
          <w:sz w:val="28"/>
          <w:szCs w:val="28"/>
        </w:rPr>
      </w:pPr>
      <w:r w:rsidRPr="00F72C12">
        <w:rPr>
          <w:b/>
          <w:bCs/>
          <w:sz w:val="28"/>
          <w:szCs w:val="28"/>
        </w:rPr>
        <w:t>My schooldays</w:t>
      </w:r>
    </w:p>
    <w:p w14:paraId="2C7B46C9" w14:textId="77777777" w:rsidR="00F72C12" w:rsidRPr="00F72C12" w:rsidRDefault="00F72C12" w:rsidP="00F72C12">
      <w:r w:rsidRPr="00F72C12">
        <w:t>DAVID SUCHET, actor, played Hercule Poirot in the TV series of Agatha Christie murder mysteries.</w:t>
      </w:r>
    </w:p>
    <w:p w14:paraId="10574E0F" w14:textId="77777777" w:rsidR="00F72C12" w:rsidRPr="00F72C12" w:rsidRDefault="00F72C12" w:rsidP="00F72C12">
      <w:r w:rsidRPr="00F72C12">
        <w:rPr>
          <w:i/>
          <w:iCs/>
        </w:rPr>
        <w:t>Interview by Tim Oglethorpe</w:t>
      </w:r>
    </w:p>
    <w:p w14:paraId="005A6268" w14:textId="77777777" w:rsidR="00F72C12" w:rsidRPr="00F72C12" w:rsidRDefault="00F72C12" w:rsidP="00F72C12">
      <w:r>
        <w:rPr>
          <w:b/>
          <w:bCs/>
        </w:rPr>
        <w:t>_____________________________________________________________________</w:t>
      </w:r>
    </w:p>
    <w:p w14:paraId="267DD1CD" w14:textId="77777777" w:rsidR="00F72C12" w:rsidRPr="00F72C12" w:rsidRDefault="00F72C12" w:rsidP="00F72C12">
      <w:r w:rsidRPr="00F72C12">
        <w:t>Grenham House, a boarding school in Kent, and Wellington School, a private school in Somerset.</w:t>
      </w:r>
    </w:p>
    <w:p w14:paraId="43E66AC8" w14:textId="77777777" w:rsidR="00F72C12" w:rsidRPr="00F72C12" w:rsidRDefault="00F72C12" w:rsidP="00F72C12">
      <w:r>
        <w:rPr>
          <w:b/>
          <w:bCs/>
        </w:rPr>
        <w:t>_____________________________________________________________________</w:t>
      </w:r>
    </w:p>
    <w:p w14:paraId="799B638D" w14:textId="77777777" w:rsidR="00F72C12" w:rsidRPr="00F72C12" w:rsidRDefault="00F72C12" w:rsidP="00F72C12">
      <w:r w:rsidRPr="00F72C12">
        <w:t>One thing my schooldays did teach me was the importance of teamwork. At boarding school, I was an outsider and I was really, truly unhappy there. When I started playing sport at Grenham House, I became a member of a team, and I felt a lot better about myself. Like sport, acting is also nearly always a team event and you rely just as much on other people as they do on you.</w:t>
      </w:r>
    </w:p>
    <w:p w14:paraId="594723D0" w14:textId="77777777" w:rsidR="00F72C12" w:rsidRPr="00F72C12" w:rsidRDefault="00F72C12" w:rsidP="00F72C12">
      <w:r>
        <w:rPr>
          <w:b/>
          <w:bCs/>
        </w:rPr>
        <w:t>_____________________________________________________________________</w:t>
      </w:r>
    </w:p>
    <w:p w14:paraId="1935CBB1" w14:textId="77777777" w:rsidR="00F72C12" w:rsidRPr="00F72C12" w:rsidRDefault="00F72C12" w:rsidP="00F72C12">
      <w:r w:rsidRPr="00F72C12">
        <w:t>Yes, I did. My brother and I both went to the same school and sometimes, we used to break the rules. In private schools at that time, a common punishment used to be ‘the cane’: a long stick which the head teacher used for hitting naughty boys. Both of us were caned on several occasions.</w:t>
      </w:r>
    </w:p>
    <w:p w14:paraId="3FD3F2B5" w14:textId="77777777" w:rsidR="00F72C12" w:rsidRPr="00F72C12" w:rsidRDefault="00F72C12" w:rsidP="00F72C12">
      <w:r>
        <w:rPr>
          <w:b/>
          <w:bCs/>
        </w:rPr>
        <w:t>_____________________________________________________________________</w:t>
      </w:r>
    </w:p>
    <w:p w14:paraId="4112E671" w14:textId="77777777" w:rsidR="00F72C12" w:rsidRPr="00F72C12" w:rsidRDefault="00F72C12" w:rsidP="00F72C12">
      <w:r w:rsidRPr="00F72C12">
        <w:t>Well, I wasn’t very academic at all, really, and I was very bad at maths. Luckily for me, I was really good at sport and that’s the only reason they accepted me at Wellington. I was in the school rugby team, and I also played tennis. I played at Wimbledon once, in the junior tournament, and I got through to the second round.</w:t>
      </w:r>
    </w:p>
    <w:p w14:paraId="0D1F4AFB" w14:textId="77777777" w:rsidR="00F72C12" w:rsidRPr="00F72C12" w:rsidRDefault="00F72C12" w:rsidP="00F72C12">
      <w:r>
        <w:rPr>
          <w:b/>
          <w:bCs/>
        </w:rPr>
        <w:t>_____________________________________________________________________</w:t>
      </w:r>
    </w:p>
    <w:p w14:paraId="048C2F11" w14:textId="77777777" w:rsidR="00F72C12" w:rsidRDefault="00F72C12" w:rsidP="00F72C12">
      <w:r w:rsidRPr="00F72C12">
        <w:t>Although I was good at sport, I never really considered taking it up professionally. Once I left Wellington, I wanted to become an actor and I didn’t play nearly as much sport when I left school.</w:t>
      </w:r>
    </w:p>
    <w:p w14:paraId="10F65547" w14:textId="77777777" w:rsidR="00F72C12" w:rsidRPr="00F72C12" w:rsidRDefault="00F72C12" w:rsidP="00F72C12"/>
    <w:p w14:paraId="55323DD0" w14:textId="77777777" w:rsidR="00F72C12" w:rsidRDefault="00F72C12" w:rsidP="00F72C12">
      <w:pPr>
        <w:rPr>
          <w:b/>
          <w:bCs/>
        </w:rPr>
      </w:pPr>
      <w:r>
        <w:rPr>
          <w:b/>
          <w:bCs/>
        </w:rPr>
        <w:t>_____________________________________________________________________</w:t>
      </w:r>
    </w:p>
    <w:p w14:paraId="037A372C" w14:textId="77777777" w:rsidR="00F72C12" w:rsidRDefault="00F72C12" w:rsidP="00F72C12">
      <w:r w:rsidRPr="00F72C12">
        <w:t>Yes, my favorite teacher was Mr</w:t>
      </w:r>
      <w:r w:rsidR="00A67E54">
        <w:t>.</w:t>
      </w:r>
      <w:r w:rsidRPr="00F72C12">
        <w:t xml:space="preserve"> Storr, head of the school tennis team, and also my English teacher. One day, when I was 14 or 15, I had to read in class. After the class, he said to me, ‘The way you read suggests you might enjoy acting. Would you consider playing Macbeth in the school play?’ That was the beginning of my acting career, and I’ve never looked back since.</w:t>
      </w:r>
    </w:p>
    <w:p w14:paraId="02A347F6" w14:textId="77777777" w:rsidR="00A67E54" w:rsidRPr="00A67E54" w:rsidRDefault="00A000EB" w:rsidP="00F72C12">
      <w:pPr>
        <w:rPr>
          <w:u w:val="single"/>
        </w:rPr>
      </w:pPr>
      <w:r w:rsidRPr="00A67E54">
        <w:rPr>
          <w:u w:val="single"/>
        </w:rPr>
        <w:t>Question T</w:t>
      </w:r>
      <w:r w:rsidR="00A67E54" w:rsidRPr="00A67E54">
        <w:rPr>
          <w:u w:val="single"/>
        </w:rPr>
        <w:t>rue / False</w:t>
      </w:r>
    </w:p>
    <w:p w14:paraId="4D0C6BF4" w14:textId="77777777" w:rsidR="00A67E54" w:rsidRDefault="00A67E54" w:rsidP="00A67E54">
      <w:pPr>
        <w:pStyle w:val="ListParagraph"/>
        <w:numPr>
          <w:ilvl w:val="0"/>
          <w:numId w:val="6"/>
        </w:numPr>
      </w:pPr>
      <w:r>
        <w:t>David Suchet thinks it's important to work together with others.</w:t>
      </w:r>
    </w:p>
    <w:p w14:paraId="70964356" w14:textId="77777777" w:rsidR="00A67E54" w:rsidRDefault="00A67E54" w:rsidP="00A67E54">
      <w:pPr>
        <w:pStyle w:val="ListParagraph"/>
        <w:numPr>
          <w:ilvl w:val="0"/>
          <w:numId w:val="1"/>
        </w:numPr>
      </w:pPr>
      <w:r>
        <w:t>True</w:t>
      </w:r>
    </w:p>
    <w:p w14:paraId="4FA226F6" w14:textId="77777777" w:rsidR="00A67E54" w:rsidRDefault="00A67E54" w:rsidP="00A67E54">
      <w:pPr>
        <w:pStyle w:val="ListParagraph"/>
        <w:numPr>
          <w:ilvl w:val="0"/>
          <w:numId w:val="1"/>
        </w:numPr>
      </w:pPr>
      <w:r>
        <w:t>False</w:t>
      </w:r>
    </w:p>
    <w:p w14:paraId="1ABD9ACA" w14:textId="77777777" w:rsidR="00A67E54" w:rsidRDefault="00A67E54" w:rsidP="00A67E54">
      <w:pPr>
        <w:ind w:left="360"/>
      </w:pPr>
      <w:r>
        <w:lastRenderedPageBreak/>
        <w:t>2. He loved his first school.</w:t>
      </w:r>
    </w:p>
    <w:p w14:paraId="76E7EEAD" w14:textId="77777777" w:rsidR="00A67E54" w:rsidRDefault="00A67E54" w:rsidP="00A67E54">
      <w:pPr>
        <w:pStyle w:val="ListParagraph"/>
        <w:numPr>
          <w:ilvl w:val="0"/>
          <w:numId w:val="3"/>
        </w:numPr>
        <w:ind w:left="1080"/>
      </w:pPr>
      <w:r>
        <w:t>True</w:t>
      </w:r>
    </w:p>
    <w:p w14:paraId="3ABC6500" w14:textId="77777777" w:rsidR="00A67E54" w:rsidRDefault="00A67E54" w:rsidP="00A67E54">
      <w:pPr>
        <w:pStyle w:val="ListParagraph"/>
        <w:numPr>
          <w:ilvl w:val="0"/>
          <w:numId w:val="3"/>
        </w:numPr>
        <w:ind w:left="1080"/>
      </w:pPr>
      <w:r>
        <w:t>False</w:t>
      </w:r>
    </w:p>
    <w:p w14:paraId="687B781B" w14:textId="77777777" w:rsidR="00A67E54" w:rsidRDefault="00A67E54" w:rsidP="00A67E54">
      <w:pPr>
        <w:ind w:left="360"/>
      </w:pPr>
      <w:r>
        <w:t>3. David and his brother always used to behave well.</w:t>
      </w:r>
    </w:p>
    <w:p w14:paraId="63BB8C1B" w14:textId="77777777" w:rsidR="00A67E54" w:rsidRDefault="00A67E54" w:rsidP="00A67E54">
      <w:pPr>
        <w:pStyle w:val="ListParagraph"/>
        <w:numPr>
          <w:ilvl w:val="0"/>
          <w:numId w:val="4"/>
        </w:numPr>
        <w:ind w:left="1080"/>
      </w:pPr>
      <w:r>
        <w:t>True</w:t>
      </w:r>
    </w:p>
    <w:p w14:paraId="2CFAE205" w14:textId="77777777" w:rsidR="00A67E54" w:rsidRDefault="00A67E54" w:rsidP="00A67E54">
      <w:pPr>
        <w:pStyle w:val="ListParagraph"/>
        <w:numPr>
          <w:ilvl w:val="0"/>
          <w:numId w:val="4"/>
        </w:numPr>
        <w:ind w:left="1080"/>
      </w:pPr>
      <w:r>
        <w:t>False</w:t>
      </w:r>
    </w:p>
    <w:p w14:paraId="2FBD971C" w14:textId="77777777" w:rsidR="00A67E54" w:rsidRDefault="00A67E54" w:rsidP="00A67E54">
      <w:pPr>
        <w:ind w:left="360"/>
      </w:pPr>
      <w:r>
        <w:t>4. In the past the head teacher could hit people with a stick.</w:t>
      </w:r>
    </w:p>
    <w:p w14:paraId="175AD6FB" w14:textId="77777777" w:rsidR="00A67E54" w:rsidRDefault="00A67E54" w:rsidP="00A67E54">
      <w:pPr>
        <w:pStyle w:val="ListParagraph"/>
        <w:numPr>
          <w:ilvl w:val="0"/>
          <w:numId w:val="5"/>
        </w:numPr>
        <w:ind w:left="1080"/>
      </w:pPr>
      <w:r>
        <w:t>True</w:t>
      </w:r>
    </w:p>
    <w:p w14:paraId="12F60B71" w14:textId="77777777" w:rsidR="00A67E54" w:rsidRDefault="00A67E54" w:rsidP="00A67E54">
      <w:pPr>
        <w:pStyle w:val="ListParagraph"/>
        <w:numPr>
          <w:ilvl w:val="0"/>
          <w:numId w:val="5"/>
        </w:numPr>
        <w:ind w:left="1080"/>
      </w:pPr>
      <w:r>
        <w:t>False</w:t>
      </w:r>
    </w:p>
    <w:p w14:paraId="0421A0A2" w14:textId="77777777" w:rsidR="00A67E54" w:rsidRDefault="00A67E54" w:rsidP="00A67E54">
      <w:pPr>
        <w:ind w:left="360"/>
      </w:pPr>
      <w:r>
        <w:t>5. David didn't use to be very good at studying.</w:t>
      </w:r>
    </w:p>
    <w:p w14:paraId="191C0B45" w14:textId="77777777" w:rsidR="00A67E54" w:rsidRDefault="00A67E54" w:rsidP="00A67E54">
      <w:pPr>
        <w:pStyle w:val="ListParagraph"/>
        <w:numPr>
          <w:ilvl w:val="0"/>
          <w:numId w:val="8"/>
        </w:numPr>
        <w:ind w:left="1080"/>
      </w:pPr>
      <w:r>
        <w:t>True</w:t>
      </w:r>
    </w:p>
    <w:p w14:paraId="63E9142E" w14:textId="77777777" w:rsidR="00A67E54" w:rsidRDefault="00A67E54" w:rsidP="00A67E54">
      <w:pPr>
        <w:pStyle w:val="ListParagraph"/>
        <w:numPr>
          <w:ilvl w:val="0"/>
          <w:numId w:val="8"/>
        </w:numPr>
        <w:ind w:left="1080"/>
      </w:pPr>
      <w:r>
        <w:t>False</w:t>
      </w:r>
    </w:p>
    <w:p w14:paraId="7FB818CD" w14:textId="77777777" w:rsidR="00A67E54" w:rsidRDefault="00A67E54" w:rsidP="00A67E54">
      <w:pPr>
        <w:ind w:left="360"/>
      </w:pPr>
      <w:r>
        <w:t>6. He only got into Wellington because he was good at sport.</w:t>
      </w:r>
    </w:p>
    <w:p w14:paraId="549C667C" w14:textId="77777777" w:rsidR="00A67E54" w:rsidRDefault="00A67E54" w:rsidP="00A67E54">
      <w:pPr>
        <w:pStyle w:val="ListParagraph"/>
        <w:numPr>
          <w:ilvl w:val="0"/>
          <w:numId w:val="9"/>
        </w:numPr>
        <w:ind w:left="1080"/>
      </w:pPr>
      <w:r>
        <w:t>True</w:t>
      </w:r>
    </w:p>
    <w:p w14:paraId="0F148030" w14:textId="77777777" w:rsidR="00A67E54" w:rsidRDefault="00A67E54" w:rsidP="00A67E54">
      <w:pPr>
        <w:pStyle w:val="ListParagraph"/>
        <w:numPr>
          <w:ilvl w:val="0"/>
          <w:numId w:val="9"/>
        </w:numPr>
        <w:ind w:left="1080"/>
      </w:pPr>
      <w:r>
        <w:t>False</w:t>
      </w:r>
    </w:p>
    <w:p w14:paraId="20865C73" w14:textId="77777777" w:rsidR="00A67E54" w:rsidRDefault="00A67E54" w:rsidP="00A67E54">
      <w:pPr>
        <w:ind w:left="360"/>
      </w:pPr>
      <w:r>
        <w:t>7. David wanted to be a tennis player when he left school.</w:t>
      </w:r>
    </w:p>
    <w:p w14:paraId="5D95654B" w14:textId="77777777" w:rsidR="00A67E54" w:rsidRDefault="00A67E54" w:rsidP="00A67E54">
      <w:pPr>
        <w:pStyle w:val="ListParagraph"/>
        <w:numPr>
          <w:ilvl w:val="0"/>
          <w:numId w:val="10"/>
        </w:numPr>
        <w:ind w:left="1080"/>
      </w:pPr>
      <w:r>
        <w:t>True</w:t>
      </w:r>
    </w:p>
    <w:p w14:paraId="475BCCF5" w14:textId="77777777" w:rsidR="00A67E54" w:rsidRDefault="00A67E54" w:rsidP="00A67E54">
      <w:pPr>
        <w:pStyle w:val="ListParagraph"/>
        <w:numPr>
          <w:ilvl w:val="0"/>
          <w:numId w:val="10"/>
        </w:numPr>
        <w:ind w:left="1080"/>
      </w:pPr>
      <w:r>
        <w:t>False</w:t>
      </w:r>
    </w:p>
    <w:p w14:paraId="27D29D42" w14:textId="77777777" w:rsidR="00A67E54" w:rsidRDefault="00A67E54" w:rsidP="00A67E54">
      <w:pPr>
        <w:ind w:left="360"/>
      </w:pPr>
      <w:r>
        <w:t>8. Mr. Storr taught maths and coached the tennis team.</w:t>
      </w:r>
    </w:p>
    <w:p w14:paraId="55E7C70A" w14:textId="77777777" w:rsidR="00A67E54" w:rsidRDefault="00A67E54" w:rsidP="00A67E54">
      <w:pPr>
        <w:pStyle w:val="ListParagraph"/>
        <w:numPr>
          <w:ilvl w:val="0"/>
          <w:numId w:val="11"/>
        </w:numPr>
        <w:ind w:left="1080"/>
      </w:pPr>
      <w:r>
        <w:t>True</w:t>
      </w:r>
    </w:p>
    <w:p w14:paraId="37CBB136" w14:textId="77777777" w:rsidR="00A000EB" w:rsidRDefault="00A67E54" w:rsidP="00A67E54">
      <w:pPr>
        <w:pStyle w:val="ListParagraph"/>
        <w:numPr>
          <w:ilvl w:val="0"/>
          <w:numId w:val="11"/>
        </w:numPr>
        <w:ind w:left="1080"/>
      </w:pPr>
      <w:r>
        <w:t>False</w:t>
      </w:r>
    </w:p>
    <w:p w14:paraId="1C5A31A5" w14:textId="77777777" w:rsidR="00854A65" w:rsidRPr="00F72C12" w:rsidRDefault="00854A65" w:rsidP="00854A65">
      <w:r>
        <w:rPr>
          <w:noProof/>
        </w:rPr>
        <w:lastRenderedPageBreak/>
        <w:drawing>
          <wp:inline distT="0" distB="0" distL="0" distR="0" wp14:anchorId="28D28332" wp14:editId="2EFFE231">
            <wp:extent cx="5943600" cy="4848896"/>
            <wp:effectExtent l="0" t="0" r="5715" b="8890"/>
            <wp:docPr id="183602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48896"/>
                    </a:xfrm>
                    <a:prstGeom prst="rect">
                      <a:avLst/>
                    </a:prstGeom>
                    <a:noFill/>
                    <a:ln>
                      <a:noFill/>
                    </a:ln>
                  </pic:spPr>
                </pic:pic>
              </a:graphicData>
            </a:graphic>
          </wp:inline>
        </w:drawing>
      </w:r>
    </w:p>
    <w:p w14:paraId="4B2F564A" w14:textId="77777777" w:rsidR="00F72C12" w:rsidRDefault="00F72C12"/>
    <w:sectPr w:rsidR="00F72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7EFD"/>
    <w:multiLevelType w:val="hybridMultilevel"/>
    <w:tmpl w:val="0D1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D5"/>
    <w:multiLevelType w:val="hybridMultilevel"/>
    <w:tmpl w:val="06AE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2481"/>
    <w:multiLevelType w:val="hybridMultilevel"/>
    <w:tmpl w:val="5CC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8F8"/>
    <w:multiLevelType w:val="hybridMultilevel"/>
    <w:tmpl w:val="241A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79F9"/>
    <w:multiLevelType w:val="hybridMultilevel"/>
    <w:tmpl w:val="54DA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4104"/>
    <w:multiLevelType w:val="hybridMultilevel"/>
    <w:tmpl w:val="F30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867D4"/>
    <w:multiLevelType w:val="hybridMultilevel"/>
    <w:tmpl w:val="E42607D8"/>
    <w:lvl w:ilvl="0" w:tplc="776E1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78B"/>
    <w:multiLevelType w:val="hybridMultilevel"/>
    <w:tmpl w:val="C65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B1556"/>
    <w:multiLevelType w:val="hybridMultilevel"/>
    <w:tmpl w:val="7244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B3538"/>
    <w:multiLevelType w:val="hybridMultilevel"/>
    <w:tmpl w:val="BE0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5EC3"/>
    <w:multiLevelType w:val="hybridMultilevel"/>
    <w:tmpl w:val="31E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31306">
    <w:abstractNumId w:val="10"/>
  </w:num>
  <w:num w:numId="2" w16cid:durableId="1751654943">
    <w:abstractNumId w:val="6"/>
  </w:num>
  <w:num w:numId="3" w16cid:durableId="104273974">
    <w:abstractNumId w:val="2"/>
  </w:num>
  <w:num w:numId="4" w16cid:durableId="1303346378">
    <w:abstractNumId w:val="4"/>
  </w:num>
  <w:num w:numId="5" w16cid:durableId="42213750">
    <w:abstractNumId w:val="9"/>
  </w:num>
  <w:num w:numId="6" w16cid:durableId="1800293406">
    <w:abstractNumId w:val="8"/>
  </w:num>
  <w:num w:numId="7" w16cid:durableId="91822004">
    <w:abstractNumId w:val="3"/>
  </w:num>
  <w:num w:numId="8" w16cid:durableId="960261090">
    <w:abstractNumId w:val="1"/>
  </w:num>
  <w:num w:numId="9" w16cid:durableId="44645247">
    <w:abstractNumId w:val="7"/>
  </w:num>
  <w:num w:numId="10" w16cid:durableId="1769931819">
    <w:abstractNumId w:val="0"/>
  </w:num>
  <w:num w:numId="11" w16cid:durableId="151271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12"/>
    <w:rsid w:val="00854A65"/>
    <w:rsid w:val="00A000EB"/>
    <w:rsid w:val="00A67E54"/>
    <w:rsid w:val="00B04FB2"/>
    <w:rsid w:val="00C47C5E"/>
    <w:rsid w:val="00F72C1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18B5"/>
  <w15:chartTrackingRefBased/>
  <w15:docId w15:val="{C0F3267F-9989-4D7A-B9BA-FC1772BE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543805">
      <w:bodyDiv w:val="1"/>
      <w:marLeft w:val="0"/>
      <w:marRight w:val="0"/>
      <w:marTop w:val="0"/>
      <w:marBottom w:val="0"/>
      <w:divBdr>
        <w:top w:val="none" w:sz="0" w:space="0" w:color="auto"/>
        <w:left w:val="none" w:sz="0" w:space="0" w:color="auto"/>
        <w:bottom w:val="none" w:sz="0" w:space="0" w:color="auto"/>
        <w:right w:val="none" w:sz="0" w:space="0" w:color="auto"/>
      </w:divBdr>
    </w:div>
    <w:div w:id="14871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lnRef>
        <a:fillRef idx="100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4AFD-507C-419A-BEB6-0C1DFA3D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m  putchhay</dc:creator>
  <cp:keywords/>
  <dc:description/>
  <cp:lastModifiedBy>morm  putchhay</cp:lastModifiedBy>
  <cp:revision>3</cp:revision>
  <cp:lastPrinted>2024-11-06T14:03:00Z</cp:lastPrinted>
  <dcterms:created xsi:type="dcterms:W3CDTF">2024-11-06T13:32:00Z</dcterms:created>
  <dcterms:modified xsi:type="dcterms:W3CDTF">2024-11-06T14:03:00Z</dcterms:modified>
</cp:coreProperties>
</file>